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земельные участки, земли населенных пунктов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Тимашевск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5, 311А, 271, 137, 81, 204, 205, 148, 208, 260, 324, 139А, 94, 188, 5, 322, 179, 127, 184, 102, 282, 186, 196, 198А, 210, 227, 291, 317, 319, 4А, 222, 164, 32, 94, 13, 5, 59, 99, 5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лица К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. Маркс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№ дом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, 149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09, 113, 127, 130, 136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09А, 126А, 143, 117, 145, 107А, 30, 30А, 137, 163, 155, 125, 152А, 119, 92, 37, 52, 38, 40, 70, 50, 48, 64, 11, 26, 56А, 7, 74, 75, 54А, 85, 15, 82, 87, 23, 58, 60, 3/1, 71, 77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07, 148, 149, 163, 165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F893-8188-46C4-B008-73487E8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5-15T12:17:00Z</dcterms:created>
  <dcterms:modified xsi:type="dcterms:W3CDTF">2023-05-15T12:25:01Z</dcterms:modified>
</cp:coreProperties>
</file>